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6BDC" w14:textId="5F6F5886" w:rsidR="00E54623" w:rsidRPr="00F33EC6" w:rsidRDefault="003B66E0" w:rsidP="006231BE">
      <w:pPr>
        <w:pStyle w:val="a5"/>
        <w:rPr>
          <w:lang w:val="en-US"/>
        </w:rPr>
      </w:pPr>
      <w:r w:rsidRPr="00F33EC6">
        <w:rPr>
          <w:rFonts w:ascii="HGP創英角ｺﾞｼｯｸUB" w:eastAsia="HGP創英角ｺﾞｼｯｸUB" w:hAnsi="HGP創英角ｺﾞｼｯｸUB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 w:rsidRPr="00F33EC6">
        <w:rPr>
          <w:rFonts w:ascii="HGP創英角ｺﾞｼｯｸUB" w:eastAsia="HGP創英角ｺﾞｼｯｸUB" w:hAnsi="HGP創英角ｺﾞｼｯｸUB" w:cs="Arial"/>
        </w:rPr>
        <w:t>表題</w:t>
      </w:r>
      <w:r w:rsidR="004D0E4A" w:rsidRPr="00F33EC6">
        <w:rPr>
          <w:lang w:val="en-US"/>
        </w:rPr>
        <w:t xml:space="preserve"> </w:t>
      </w:r>
      <w:r w:rsidR="003F613D" w:rsidRPr="00F33EC6">
        <w:rPr>
          <w:lang w:val="en-US"/>
        </w:rPr>
        <w:br/>
      </w:r>
      <w:r w:rsidR="00BF4921" w:rsidRPr="00F33EC6">
        <w:rPr>
          <w:rFonts w:ascii="Arial" w:eastAsiaTheme="majorEastAsia" w:hAnsi="Arial" w:cs="Arial"/>
          <w:lang w:val="en-US"/>
        </w:rPr>
        <w:t>——</w:t>
      </w:r>
      <w:r w:rsidR="0098799A" w:rsidRPr="00F33EC6">
        <w:rPr>
          <w:rFonts w:ascii="HGP創英角ｺﾞｼｯｸUB" w:eastAsia="HGP創英角ｺﾞｼｯｸUB" w:hAnsi="HGP創英角ｺﾞｼｯｸUB" w:cs="Arial"/>
        </w:rPr>
        <w:t>副題</w:t>
      </w:r>
      <w:r w:rsidR="00BF4921" w:rsidRPr="00F33EC6">
        <w:rPr>
          <w:rFonts w:ascii="Arial" w:eastAsiaTheme="majorEastAsia" w:hAnsi="Arial" w:cs="Arial"/>
          <w:lang w:val="en-US"/>
        </w:rPr>
        <w:t>——</w:t>
      </w:r>
    </w:p>
    <w:p w14:paraId="6338BBA0" w14:textId="57B4EF40" w:rsidR="00E54623" w:rsidRPr="004D0E4A" w:rsidRDefault="004D0E4A" w:rsidP="004D0E4A">
      <w:pPr>
        <w:pStyle w:val="a7"/>
      </w:pPr>
      <w:r>
        <w:t>Title</w:t>
      </w:r>
      <w:r w:rsidR="0098799A">
        <w:t>: Subtitle</w:t>
      </w:r>
      <w:r>
        <w:t xml:space="preserve"> </w:t>
      </w:r>
    </w:p>
    <w:p w14:paraId="42C0F08C" w14:textId="03D2076E" w:rsidR="00820DEA" w:rsidRPr="0046335B" w:rsidRDefault="268C43DC" w:rsidP="0046335B">
      <w:pPr>
        <w:pStyle w:val="af9"/>
        <w:spacing w:before="360" w:line="280" w:lineRule="exact"/>
        <w:rPr>
          <w:rStyle w:val="a3"/>
          <w:rFonts w:ascii="ＭＳ Ｐゴシック" w:eastAsia="ＭＳ Ｐゴシック" w:hAnsi="ＭＳ Ｐゴシック"/>
          <w:lang w:val="en-US"/>
        </w:rPr>
      </w:pPr>
      <w:r w:rsidRPr="268C43DC">
        <w:rPr>
          <w:rStyle w:val="aa"/>
        </w:rPr>
        <w:t>著者名</w:t>
      </w:r>
      <w:r w:rsidRPr="00022DA2">
        <w:rPr>
          <w:rStyle w:val="aa"/>
          <w:lang w:val="en-US"/>
        </w:rPr>
        <w:t xml:space="preserve"> </w:t>
      </w:r>
      <w:r w:rsidRPr="268C43DC">
        <w:rPr>
          <w:rStyle w:val="af8"/>
        </w:rPr>
        <w:t>LAST NAME, First Name</w:t>
      </w:r>
      <w:r w:rsidR="00820DEA" w:rsidRPr="00022DA2">
        <w:rPr>
          <w:lang w:val="en-US"/>
        </w:rPr>
        <w:tab/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7" type="#_x0000_t202" style="position:absolute;left:0;text-align:left;margin-left:-7pt;margin-top:36.5pt;width:58.85pt;height:34.9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174F7FD8" w14:textId="1A32E314" w:rsidR="003F65A3" w:rsidRDefault="003F65A3" w:rsidP="003F65A3">
      <w:pPr>
        <w:pStyle w:val="02z"/>
        <w:ind w:firstLineChars="100" w:firstLine="186"/>
      </w:pPr>
    </w:p>
    <w:p w14:paraId="6F834675" w14:textId="77777777" w:rsidR="003F65A3" w:rsidRDefault="003F65A3" w:rsidP="003F65A3">
      <w:pPr>
        <w:pStyle w:val="02z"/>
        <w:ind w:firstLineChars="100" w:firstLine="186"/>
      </w:pPr>
    </w:p>
    <w:p w14:paraId="7C3A3A71" w14:textId="77777777" w:rsidR="00D73B32" w:rsidRPr="002608A7" w:rsidRDefault="00D73B32" w:rsidP="00820DEA">
      <w:pPr>
        <w:pStyle w:val="020"/>
        <w:ind w:firstLineChars="0" w:firstLine="0"/>
        <w:sectPr w:rsidR="00D73B32" w:rsidRPr="002608A7" w:rsidSect="003B2E45">
          <w:footerReference w:type="even" r:id="rId11"/>
          <w:footerReference w:type="default" r:id="rId12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5CA905E1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>1</w:t>
      </w:r>
      <w:r w:rsidR="00142D74">
        <w:tab/>
      </w:r>
      <w:r w:rsidR="00370DC2">
        <w:rPr>
          <w:rFonts w:hint="eastAsia"/>
        </w:rPr>
        <w:t>小見出し</w:t>
      </w:r>
    </w:p>
    <w:p w14:paraId="08133D3B" w14:textId="54BBF9B4" w:rsidR="00E163D4" w:rsidRDefault="00D74A82" w:rsidP="00E163D4">
      <w:pPr>
        <w:pStyle w:val="010"/>
        <w:ind w:firstLineChars="100" w:firstLine="180"/>
      </w:pPr>
      <w:r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157E" w:rsidRPr="00FF157E">
        <w:rPr>
          <w:rFonts w:hint="eastAsia"/>
          <w:vertAlign w:val="superscript"/>
        </w:rPr>
        <w:t>1</w:t>
      </w:r>
      <w:r w:rsidR="00CB7DD9">
        <w:rPr>
          <w:rFonts w:hint="eastAsia"/>
        </w:rPr>
        <w:t>。</w:t>
      </w:r>
    </w:p>
    <w:p w14:paraId="4D69A634" w14:textId="073B46AE" w:rsidR="00CB7DD9" w:rsidRDefault="00E163D4" w:rsidP="00E163D4">
      <w:pPr>
        <w:pStyle w:val="010"/>
        <w:ind w:firstLineChars="100" w:firstLine="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CFFED" wp14:editId="37A314B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0D78" w14:textId="4B221C30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挿入　＜＜＜</w:t>
                            </w:r>
                          </w:p>
                          <w:p w14:paraId="52DEAECD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43E4D234" w14:textId="37F3F9E4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FED" id="_x0000_s1028" type="#_x0000_t202" style="position:absolute;left:0;text-align:left;margin-left:0;margin-top:14.2pt;width:177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" filled="f" stroked="f">
                <v:textbox inset="0,0,0,0">
                  <w:txbxContent>
                    <w:p w14:paraId="76310D78" w14:textId="4B221C30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挿入　＜＜＜</w:t>
                      </w:r>
                    </w:p>
                    <w:p w14:paraId="52DEAECD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43E4D234" w14:textId="37F3F9E4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47B0C3" w14:textId="369C90A7" w:rsidR="00D2604D" w:rsidRDefault="00D2604D" w:rsidP="00E163D4">
      <w:pPr>
        <w:pStyle w:val="010"/>
        <w:ind w:firstLineChars="100" w:firstLine="180"/>
      </w:pP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</w:p>
    <w:p w14:paraId="2F6615AF" w14:textId="74372EBD" w:rsidR="00E163D4" w:rsidRDefault="00E163D4" w:rsidP="00E163D4">
      <w:pPr>
        <w:pStyle w:val="01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08FDDA" wp14:editId="67FF4AF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AB32" w14:textId="7C7DE490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03668817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0F7F95A1" w14:textId="65755A75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</w:t>
                            </w:r>
                            <w:r w:rsidR="00BF492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DDA" id="_x0000_s1029" type="#_x0000_t202" style="position:absolute;left:0;text-align:left;margin-left:0;margin-top:14.15pt;width:177pt;height:3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" filled="f" stroked="f">
                <v:textbox inset="0,0,0,0">
                  <w:txbxContent>
                    <w:p w14:paraId="7A5AAB32" w14:textId="7C7DE490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03668817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0F7F95A1" w14:textId="65755A75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</w:t>
                      </w:r>
                      <w:r w:rsidR="00BF492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B81156" w14:textId="77777777" w:rsidR="00D2604D" w:rsidRDefault="00D2604D" w:rsidP="00D2604D">
      <w:pPr>
        <w:pStyle w:val="af"/>
        <w:spacing w:line="480" w:lineRule="auto"/>
        <w:ind w:left="471" w:hanging="471"/>
        <w:rPr>
          <w:color w:val="000000" w:themeColor="text1"/>
          <w:sz w:val="15"/>
          <w:szCs w:val="13"/>
        </w:rPr>
      </w:pPr>
    </w:p>
    <w:p w14:paraId="642AE1EA" w14:textId="25E55490" w:rsidR="00DA2A5F" w:rsidRDefault="00630E6D" w:rsidP="00E163D4">
      <w:pPr>
        <w:pStyle w:val="010"/>
        <w:rPr>
          <w:lang w:val="en-US"/>
        </w:rPr>
      </w:pP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D41495" w:rsidRPr="00DE3860">
        <w:rPr>
          <w:lang w:val="en-US"/>
        </w:rPr>
        <w:t>，</w:t>
      </w:r>
      <w:r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0F0C5639" w14:textId="1E79EB9A" w:rsidR="00464336" w:rsidRPr="00DE3860" w:rsidRDefault="00464336" w:rsidP="00820DEA">
      <w:pPr>
        <w:pStyle w:val="10pt"/>
        <w:rPr>
          <w:lang w:val="en-US"/>
        </w:rPr>
      </w:pPr>
      <w:r>
        <w:rPr>
          <w:rFonts w:hint="eastAsia"/>
        </w:rPr>
        <w:t>注</w:t>
      </w:r>
    </w:p>
    <w:p w14:paraId="46504092" w14:textId="77777777" w:rsidR="00464336" w:rsidRPr="00DE3860" w:rsidRDefault="00464336" w:rsidP="00464336">
      <w:pPr>
        <w:pStyle w:val="10pt"/>
        <w:spacing w:line="160" w:lineRule="exact"/>
        <w:rPr>
          <w:lang w:val="en-US"/>
        </w:rPr>
      </w:pPr>
    </w:p>
    <w:p w14:paraId="38E22A4F" w14:textId="357A0299" w:rsidR="00CB7DD9" w:rsidRPr="00DE3860" w:rsidRDefault="00464336" w:rsidP="00CB7DD9">
      <w:pPr>
        <w:pStyle w:val="10pt"/>
        <w:ind w:left="80" w:hangingChars="50" w:hanging="80"/>
        <w:rPr>
          <w:sz w:val="16"/>
          <w:szCs w:val="16"/>
          <w:lang w:val="en-US"/>
        </w:rPr>
      </w:pPr>
      <w:r w:rsidRPr="00464336">
        <w:rPr>
          <w:sz w:val="16"/>
          <w:szCs w:val="16"/>
          <w:vertAlign w:val="superscript"/>
          <w:lang w:val="en-US"/>
        </w:rPr>
        <w:t>1</w:t>
      </w:r>
      <w:r w:rsidR="00142D74">
        <w:rPr>
          <w:sz w:val="16"/>
          <w:szCs w:val="16"/>
          <w:vertAlign w:val="superscript"/>
          <w:lang w:val="en-US"/>
        </w:rPr>
        <w:t xml:space="preserve"> </w:t>
      </w:r>
      <w:r>
        <w:rPr>
          <w:rFonts w:hint="eastAsia"/>
          <w:sz w:val="16"/>
          <w:szCs w:val="16"/>
        </w:rPr>
        <w:t>本文　本文　本文　本文　本文　本文　本文　本文　本文　本文　本文　本文　本文　本文　本文　本文</w:t>
      </w:r>
      <w:r w:rsidR="00142D74" w:rsidRPr="00DE3860">
        <w:rPr>
          <w:rFonts w:hint="eastAsia"/>
          <w:sz w:val="16"/>
          <w:szCs w:val="16"/>
          <w:lang w:val="en-US"/>
        </w:rPr>
        <w:t xml:space="preserve"> </w:t>
      </w:r>
    </w:p>
    <w:p w14:paraId="24C27A28" w14:textId="77777777" w:rsidR="00E163D4" w:rsidRPr="00CB7DD9" w:rsidRDefault="00E163D4" w:rsidP="00CB7DD9">
      <w:pPr>
        <w:pStyle w:val="10pt"/>
        <w:ind w:left="80" w:hangingChars="50" w:hanging="80"/>
        <w:rPr>
          <w:sz w:val="16"/>
          <w:szCs w:val="16"/>
          <w:lang w:val="en-US"/>
        </w:rPr>
      </w:pPr>
    </w:p>
    <w:p w14:paraId="493DB1C8" w14:textId="6BAF2317" w:rsidR="00AA7280" w:rsidRPr="00DE3860" w:rsidRDefault="00D41495" w:rsidP="00820DEA">
      <w:pPr>
        <w:pStyle w:val="10pt"/>
        <w:rPr>
          <w:lang w:val="en-US"/>
        </w:rPr>
      </w:pPr>
      <w:r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</w:p>
    <w:p w14:paraId="72CEE9F3" w14:textId="77777777" w:rsidR="00464336" w:rsidRPr="00FC45B2" w:rsidRDefault="00464336" w:rsidP="00464336">
      <w:pPr>
        <w:pStyle w:val="10pt"/>
        <w:spacing w:line="160" w:lineRule="exact"/>
        <w:rPr>
          <w:lang w:val="en-US"/>
        </w:rPr>
      </w:pPr>
    </w:p>
    <w:p w14:paraId="5EDA2CE8" w14:textId="53D50A73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p w14:paraId="65C0D113" w14:textId="3121BC37" w:rsidR="00E163D4" w:rsidRDefault="00E163D4" w:rsidP="00962D80">
      <w:pPr>
        <w:pStyle w:val="af"/>
        <w:ind w:left="471" w:hanging="471"/>
        <w:jc w:val="left"/>
      </w:pPr>
    </w:p>
    <w:p w14:paraId="6FB02730" w14:textId="77777777" w:rsidR="00B07382" w:rsidRDefault="00B07382" w:rsidP="00B07382">
      <w:pPr>
        <w:pStyle w:val="af"/>
        <w:ind w:left="0" w:firstLine="0"/>
        <w:jc w:val="left"/>
      </w:pPr>
    </w:p>
    <w:p w14:paraId="35420094" w14:textId="77777777" w:rsidR="00B837BC" w:rsidRDefault="00B837BC" w:rsidP="00B07382">
      <w:pPr>
        <w:pStyle w:val="af"/>
        <w:ind w:left="0" w:firstLine="0"/>
        <w:jc w:val="left"/>
      </w:pPr>
    </w:p>
    <w:p w14:paraId="3371E5BA" w14:textId="77777777" w:rsidR="00B837BC" w:rsidRDefault="00B837BC" w:rsidP="00B07382">
      <w:pPr>
        <w:pStyle w:val="af"/>
        <w:ind w:left="0" w:firstLine="0"/>
        <w:jc w:val="left"/>
      </w:pPr>
    </w:p>
    <w:p w14:paraId="5574C283" w14:textId="77777777" w:rsidR="00B837BC" w:rsidRPr="00B837BC" w:rsidRDefault="00B837BC" w:rsidP="00B07382">
      <w:pPr>
        <w:pStyle w:val="af"/>
        <w:ind w:left="0" w:firstLine="0"/>
        <w:jc w:val="left"/>
        <w:rPr>
          <w:rFonts w:hint="eastAsia"/>
        </w:rPr>
      </w:pPr>
    </w:p>
    <w:sectPr w:rsidR="00B837BC" w:rsidRPr="00B837BC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FF6D" w14:textId="77777777" w:rsidR="001606B4" w:rsidRDefault="001606B4" w:rsidP="00C55D63">
      <w:r>
        <w:separator/>
      </w:r>
    </w:p>
  </w:endnote>
  <w:endnote w:type="continuationSeparator" w:id="0">
    <w:p w14:paraId="16E9C536" w14:textId="77777777" w:rsidR="001606B4" w:rsidRDefault="001606B4" w:rsidP="00C55D63">
      <w:r>
        <w:continuationSeparator/>
      </w:r>
    </w:p>
  </w:endnote>
  <w:endnote w:type="continuationNotice" w:id="1">
    <w:p w14:paraId="184F444A" w14:textId="77777777" w:rsidR="001606B4" w:rsidRDefault="00160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806D" w14:textId="5C86CC75" w:rsidR="002A11B3" w:rsidRPr="00E77D1F" w:rsidRDefault="00CB7DD9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5E97D2" wp14:editId="40434037">
              <wp:simplePos x="0" y="0"/>
              <wp:positionH relativeFrom="column">
                <wp:posOffset>-21192</wp:posOffset>
              </wp:positionH>
              <wp:positionV relativeFrom="paragraph">
                <wp:posOffset>-119046</wp:posOffset>
              </wp:positionV>
              <wp:extent cx="1414350" cy="223799"/>
              <wp:effectExtent l="0" t="0" r="0" b="508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4350" cy="223799"/>
                        <a:chOff x="0" y="0"/>
                        <a:chExt cx="1414350" cy="223799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20DEA" w:rsidRPr="00820DEA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810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70001FF2" w:rsidR="002A11B3" w:rsidRPr="00CB7DD9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  <w:rPr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</w:t>
                            </w:r>
                            <w:r w:rsidR="00B837BC"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970" y="92989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E97D2" id="Group 12" o:spid="_x0000_s1030" style="position:absolute;left:0;text-align:left;margin-left:-1.65pt;margin-top:-9.35pt;width:111.35pt;height:17.6pt;z-index:251658242" coordsize="14143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54;width:189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820DEA" w:rsidRPr="00820DEA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2" type="#_x0000_t202" style="position:absolute;left:2788;width:9842;height:13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 filled="f" stroked="f">
                <v:textbox inset="0,0,0,0">
                  <w:txbxContent>
                    <w:p w14:paraId="15E6BB09" w14:textId="70001FF2" w:rsidR="002A11B3" w:rsidRPr="00CB7DD9" w:rsidRDefault="002A11B3" w:rsidP="00E77D1F">
                      <w:pPr>
                        <w:pStyle w:val="99"/>
                        <w:adjustRightInd/>
                        <w:spacing w:line="180" w:lineRule="exact"/>
                        <w:rPr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</w:t>
                      </w:r>
                      <w:r w:rsidR="00B837BC">
                        <w:t>6</w:t>
                      </w:r>
                    </w:p>
                  </w:txbxContent>
                </v:textbox>
              </v:shape>
              <v:shape id="_x0000_s1033" type="#_x0000_t202" style="position:absolute;left:2789;top:929;width:11354;height:13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D4E5DB" wp14:editId="379AAEA7">
              <wp:simplePos x="0" y="0"/>
              <wp:positionH relativeFrom="column">
                <wp:posOffset>228839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B45B7" id="直線コネクタ 16" o:spid="_x0000_s1026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8.25pt" to="1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" strokecolor="black [3213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F1C" w14:textId="37227688" w:rsidR="002A11B3" w:rsidRDefault="00D2604D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029FE92" wp14:editId="6D21FDC1">
              <wp:simplePos x="0" y="0"/>
              <wp:positionH relativeFrom="column">
                <wp:posOffset>3921652</wp:posOffset>
              </wp:positionH>
              <wp:positionV relativeFrom="paragraph">
                <wp:posOffset>-126796</wp:posOffset>
              </wp:positionV>
              <wp:extent cx="1394546" cy="223800"/>
              <wp:effectExtent l="0" t="0" r="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4546" cy="223800"/>
                        <a:chOff x="0" y="0"/>
                        <a:chExt cx="1394546" cy="223800"/>
                      </a:xfrm>
                    </wpg:grpSpPr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24366" y="7750"/>
                          <a:ext cx="170180" cy="109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0695B" w:rsidRPr="0050695B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3899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F195" w14:textId="340B6642" w:rsidR="00D2604D" w:rsidRPr="00A07055" w:rsidRDefault="00D2604D" w:rsidP="00D2604D">
                            <w:pPr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Educational Studies 6</w:t>
                            </w:r>
                            <w:r w:rsidR="00022DA2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92990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E4C7" w14:textId="77777777" w:rsidR="00D2604D" w:rsidRDefault="00D2604D" w:rsidP="00D2604D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14:paraId="198085AE" w14:textId="77777777" w:rsidR="00D2604D" w:rsidRDefault="00D2604D" w:rsidP="00D2604D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9FE92" id="Group 11" o:spid="_x0000_s1034" style="position:absolute;left:0;text-align:left;margin-left:308.8pt;margin-top:-10pt;width:109.8pt;height:17.6pt;z-index:251658243" coordsize="13945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2243;top:77;width:170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50695B" w:rsidRPr="0050695B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6" type="#_x0000_t202" style="position:absolute;left:1238;width:9843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" filled="f" stroked="f">
                <v:textbox inset="0,0,0,0">
                  <w:txbxContent>
                    <w:p w14:paraId="6C13F195" w14:textId="340B6642" w:rsidR="00D2604D" w:rsidRPr="00A07055" w:rsidRDefault="00D2604D" w:rsidP="00D2604D">
                      <w:pPr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>Educational Studies 6</w:t>
                      </w:r>
                      <w:r w:rsidR="00022DA2">
                        <w:rPr>
                          <w:rFonts w:ascii="Arial" w:hAnsi="Arial" w:cs="Arial"/>
                          <w:sz w:val="15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1037" type="#_x0000_t202" style="position:absolute;top:929;width:11061;height:130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" filled="f" stroked="f">
                <v:textbox inset="0,0,0,0">
                  <w:txbxContent>
                    <w:p w14:paraId="5427E4C7" w14:textId="77777777" w:rsidR="00D2604D" w:rsidRDefault="00D2604D" w:rsidP="00D2604D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14:paraId="198085AE" w14:textId="77777777" w:rsidR="00D2604D" w:rsidRDefault="00D2604D" w:rsidP="00D2604D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F4F3D" wp14:editId="5157FD3B">
              <wp:simplePos x="0" y="0"/>
              <wp:positionH relativeFrom="column">
                <wp:posOffset>5091490</wp:posOffset>
              </wp:positionH>
              <wp:positionV relativeFrom="paragraph">
                <wp:posOffset>-112504</wp:posOffset>
              </wp:positionV>
              <wp:extent cx="0" cy="197529"/>
              <wp:effectExtent l="0" t="0" r="12700" b="571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529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092E1" id="直線コネク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-8.85pt" to="40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CC9C" w14:textId="77777777" w:rsidR="001606B4" w:rsidRDefault="001606B4" w:rsidP="00C55D63">
      <w:r>
        <w:separator/>
      </w:r>
    </w:p>
  </w:footnote>
  <w:footnote w:type="continuationSeparator" w:id="0">
    <w:p w14:paraId="603F2DB2" w14:textId="77777777" w:rsidR="001606B4" w:rsidRDefault="001606B4" w:rsidP="00C55D63">
      <w:r>
        <w:continuationSeparator/>
      </w:r>
    </w:p>
  </w:footnote>
  <w:footnote w:type="continuationNotice" w:id="1">
    <w:p w14:paraId="21C56BEC" w14:textId="77777777" w:rsidR="001606B4" w:rsidRDefault="001606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22DA2"/>
    <w:rsid w:val="000673F0"/>
    <w:rsid w:val="00075ABD"/>
    <w:rsid w:val="000B0833"/>
    <w:rsid w:val="000C0E62"/>
    <w:rsid w:val="000C14EF"/>
    <w:rsid w:val="00121989"/>
    <w:rsid w:val="001253A9"/>
    <w:rsid w:val="00142D74"/>
    <w:rsid w:val="001606B4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3F65A3"/>
    <w:rsid w:val="0041289F"/>
    <w:rsid w:val="004144DE"/>
    <w:rsid w:val="00420194"/>
    <w:rsid w:val="0046335B"/>
    <w:rsid w:val="00463E57"/>
    <w:rsid w:val="00464336"/>
    <w:rsid w:val="00485BED"/>
    <w:rsid w:val="00492A52"/>
    <w:rsid w:val="004B41ED"/>
    <w:rsid w:val="004B69F7"/>
    <w:rsid w:val="004B7008"/>
    <w:rsid w:val="004D0E4A"/>
    <w:rsid w:val="004D1A7D"/>
    <w:rsid w:val="004D383A"/>
    <w:rsid w:val="0050695B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742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20DEA"/>
    <w:rsid w:val="008310E2"/>
    <w:rsid w:val="0083201A"/>
    <w:rsid w:val="00857B14"/>
    <w:rsid w:val="008618C7"/>
    <w:rsid w:val="0088203C"/>
    <w:rsid w:val="008D7C4D"/>
    <w:rsid w:val="008E1576"/>
    <w:rsid w:val="009012BB"/>
    <w:rsid w:val="00902797"/>
    <w:rsid w:val="00905FA3"/>
    <w:rsid w:val="00911120"/>
    <w:rsid w:val="0091120E"/>
    <w:rsid w:val="009458DA"/>
    <w:rsid w:val="00953D2C"/>
    <w:rsid w:val="00962D80"/>
    <w:rsid w:val="009863BA"/>
    <w:rsid w:val="0098799A"/>
    <w:rsid w:val="00997E6C"/>
    <w:rsid w:val="009A1C01"/>
    <w:rsid w:val="00A03109"/>
    <w:rsid w:val="00A15286"/>
    <w:rsid w:val="00A15B4C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07382"/>
    <w:rsid w:val="00B1751C"/>
    <w:rsid w:val="00B221A7"/>
    <w:rsid w:val="00B22BE2"/>
    <w:rsid w:val="00B32AF9"/>
    <w:rsid w:val="00B400E3"/>
    <w:rsid w:val="00B417C5"/>
    <w:rsid w:val="00B42244"/>
    <w:rsid w:val="00B61BF0"/>
    <w:rsid w:val="00B77D05"/>
    <w:rsid w:val="00B837BC"/>
    <w:rsid w:val="00B84402"/>
    <w:rsid w:val="00B928C2"/>
    <w:rsid w:val="00BA25DE"/>
    <w:rsid w:val="00BB3379"/>
    <w:rsid w:val="00BB5503"/>
    <w:rsid w:val="00BD7F88"/>
    <w:rsid w:val="00BF4921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B7DD9"/>
    <w:rsid w:val="00CC71EB"/>
    <w:rsid w:val="00CD0AC2"/>
    <w:rsid w:val="00CE1683"/>
    <w:rsid w:val="00CF503D"/>
    <w:rsid w:val="00D05906"/>
    <w:rsid w:val="00D21428"/>
    <w:rsid w:val="00D2604D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954F8"/>
    <w:rsid w:val="00DA2A5F"/>
    <w:rsid w:val="00DA4856"/>
    <w:rsid w:val="00DB0C0B"/>
    <w:rsid w:val="00DB6F67"/>
    <w:rsid w:val="00DC1FFA"/>
    <w:rsid w:val="00DC2EF7"/>
    <w:rsid w:val="00DE3860"/>
    <w:rsid w:val="00DF1141"/>
    <w:rsid w:val="00E02757"/>
    <w:rsid w:val="00E163D4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EF4A83"/>
    <w:rsid w:val="00F06ED4"/>
    <w:rsid w:val="00F33EC6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E1E70"/>
    <w:rsid w:val="00FF02DF"/>
    <w:rsid w:val="00FF157E"/>
    <w:rsid w:val="00FF4487"/>
    <w:rsid w:val="00FF79BD"/>
    <w:rsid w:val="0740B7C4"/>
    <w:rsid w:val="123BF24B"/>
    <w:rsid w:val="1AB91BF2"/>
    <w:rsid w:val="268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A87BB"/>
  <w15:docId w15:val="{39003D46-1D9B-4B58-8E34-D0278BF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5" ma:contentTypeDescription="新しいドキュメントを作成します。" ma:contentTypeScope="" ma:versionID="04f8a838d772b02fe8905030eb345b69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ff2022fcecccb86e17554944d6f9386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2.xml><?xml version="1.0" encoding="utf-8"?>
<ds:datastoreItem xmlns:ds="http://schemas.openxmlformats.org/officeDocument/2006/customXml" ds:itemID="{B66354E2-8CA1-478D-9D19-7A100371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F5A74-5309-0D46-9D51-39BE4C42C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4</dc:creator>
  <cp:keywords/>
  <cp:lastModifiedBy>Asa IKEDA</cp:lastModifiedBy>
  <cp:revision>17</cp:revision>
  <cp:lastPrinted>2014-04-18T04:58:00Z</cp:lastPrinted>
  <dcterms:created xsi:type="dcterms:W3CDTF">2020-06-11T05:35:00Z</dcterms:created>
  <dcterms:modified xsi:type="dcterms:W3CDTF">2023-06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